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7117B2">
        <w:t>August 16</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7117B2">
        <w:t>August 16</w:t>
      </w:r>
      <w:r w:rsidR="00B53F0E">
        <w:t>, 2016</w:t>
      </w:r>
      <w:r>
        <w:t xml:space="preserve">, at </w:t>
      </w:r>
      <w:r w:rsidR="006B6D81">
        <w:t>1</w:t>
      </w:r>
      <w:r w:rsidR="0064235F">
        <w:t>2</w:t>
      </w:r>
      <w:r w:rsidR="008D6144">
        <w:t>:00</w:t>
      </w:r>
      <w:r>
        <w:t xml:space="preserve"> </w:t>
      </w:r>
      <w:r w:rsidR="0064235F">
        <w:t>noon</w:t>
      </w:r>
      <w:r>
        <w:t xml:space="preserve"> in the </w:t>
      </w:r>
      <w:r w:rsidR="0084554A">
        <w:t>board</w:t>
      </w:r>
      <w:r>
        <w:t xml:space="preserve">room of its office located at </w:t>
      </w:r>
      <w:r w:rsidR="0084554A">
        <w:t>100 Port Boulevard</w:t>
      </w:r>
      <w:r>
        <w:t>, Chalmette, Louisiana.</w:t>
      </w:r>
      <w:r w:rsidR="00C67858">
        <w:t xml:space="preserve"> </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F4E15" w:rsidRDefault="006E6349" w:rsidP="0096377E">
      <w:pPr>
        <w:ind w:firstLine="720"/>
      </w:pPr>
      <w:r>
        <w:t>Members present were:</w:t>
      </w:r>
      <w:r w:rsidR="00AD6CC7">
        <w:t xml:space="preserve">  </w:t>
      </w:r>
      <w:r w:rsidR="00F1193E">
        <w:t xml:space="preserve">Ms. Cheri C. Quigley, President; </w:t>
      </w:r>
      <w:r w:rsidR="00B64A4B">
        <w:t xml:space="preserve">Rev. Henry Ballard, Jr., Vice President; </w:t>
      </w:r>
      <w:r w:rsidR="00AD6CC7">
        <w:t xml:space="preserve">Mr. Elton J. LeBlanc, </w:t>
      </w:r>
      <w:r w:rsidR="00600AD5">
        <w:t>Secretary</w:t>
      </w:r>
      <w:r w:rsidR="00080627" w:rsidRPr="00080627">
        <w:t xml:space="preserve"> </w:t>
      </w:r>
      <w:r w:rsidR="00080627">
        <w:t>and Mr. Harold J. Anderson, Treasurer</w:t>
      </w:r>
      <w:r w:rsidR="0064235F">
        <w:t xml:space="preserve">.  </w:t>
      </w:r>
      <w:r w:rsidR="0096377E">
        <w:t>Also present were Dr. Robert Scafidel, Executive Director; Ms. Denise Kraesig, Executive Assistant; Mr. Drew Heap</w:t>
      </w:r>
      <w:r>
        <w:t>hy, Director of Administration</w:t>
      </w:r>
      <w:r w:rsidR="00C57399">
        <w:t xml:space="preserve">; </w:t>
      </w:r>
      <w:r w:rsidR="00C67858">
        <w:t xml:space="preserve">Mr. Jerry Graves, Director of Operations; </w:t>
      </w:r>
      <w:r w:rsidR="0064235F">
        <w:t xml:space="preserve">Mr. Ted Roche, Project Engineer; </w:t>
      </w:r>
      <w:r w:rsidR="00C57399">
        <w:t>Mr</w:t>
      </w:r>
      <w:r w:rsidR="004A0F1E">
        <w:t>. Ricky Melerine, Public Relations;</w:t>
      </w:r>
      <w:r w:rsidR="00080627">
        <w:t xml:space="preserve"> </w:t>
      </w:r>
      <w:r w:rsidR="005C4D51">
        <w:t>Mr.</w:t>
      </w:r>
      <w:r w:rsidR="00C67858">
        <w:t>’s</w:t>
      </w:r>
      <w:r w:rsidR="005C4D51">
        <w:t xml:space="preserve"> </w:t>
      </w:r>
      <w:r w:rsidR="00C67858">
        <w:t>David Fennelly and Gary Poirrier</w:t>
      </w:r>
      <w:r w:rsidR="005C4D51">
        <w:t>, Associated Terminals;</w:t>
      </w:r>
      <w:r w:rsidR="00080627">
        <w:t xml:space="preserve"> </w:t>
      </w:r>
      <w:r w:rsidR="00C67858">
        <w:t xml:space="preserve">Mr. Stephen Champagne, Gulf Gateway Terminal and </w:t>
      </w:r>
      <w:r w:rsidR="003C0936">
        <w:t>Mr. Jim Simmon</w:t>
      </w:r>
      <w:r w:rsidR="005C4D51">
        <w:t>s, N-Y &amp; Associates</w:t>
      </w:r>
      <w:r w:rsidR="0064235F">
        <w:t>.</w:t>
      </w:r>
      <w:r w:rsidR="00F9476A">
        <w:t xml:space="preserve">  </w:t>
      </w:r>
    </w:p>
    <w:p w:rsidR="00F9476A" w:rsidRDefault="00F9476A" w:rsidP="0096377E">
      <w:pPr>
        <w:ind w:firstLine="720"/>
      </w:pPr>
    </w:p>
    <w:p w:rsidR="002F5E7C" w:rsidRDefault="00E20B4D" w:rsidP="003F3D28">
      <w:r>
        <w:tab/>
      </w:r>
      <w:r w:rsidR="00731518">
        <w:t xml:space="preserve">President </w:t>
      </w:r>
      <w:r w:rsidR="00F9476A">
        <w:t>Quigley</w:t>
      </w:r>
      <w:r w:rsidR="00731518">
        <w:t xml:space="preserve"> </w:t>
      </w:r>
      <w:r w:rsidR="00C67858">
        <w:t xml:space="preserve">stated </w:t>
      </w:r>
      <w:r w:rsidR="002D3F45">
        <w:t xml:space="preserve">that this was </w:t>
      </w:r>
      <w:r w:rsidR="00C67858">
        <w:t>a public meeting for th</w:t>
      </w:r>
      <w:r w:rsidR="002D3F45">
        <w:t>e purpose of adopting the millage</w:t>
      </w:r>
      <w:r w:rsidR="00C67858">
        <w:t xml:space="preserve"> rate </w:t>
      </w:r>
      <w:r w:rsidR="002D3F45">
        <w:t xml:space="preserve">and any public comment in accordance with R.S. 42:14 (D) on the subject would be recognized by the Board.  </w:t>
      </w:r>
      <w:r w:rsidR="00B23735">
        <w:t xml:space="preserve">Not hearing from anyone, </w:t>
      </w:r>
      <w:r w:rsidR="00F9476A">
        <w:t>s</w:t>
      </w:r>
      <w:r w:rsidR="00B23735">
        <w:t>he continued with the meeting</w:t>
      </w:r>
      <w:r w:rsidR="00217EE7">
        <w:t>.</w:t>
      </w:r>
    </w:p>
    <w:p w:rsidR="00F9476A" w:rsidRDefault="00F9476A" w:rsidP="003F3D28"/>
    <w:p w:rsidR="00BE6218" w:rsidRDefault="00F9476A" w:rsidP="001B5FB8">
      <w:r>
        <w:tab/>
      </w:r>
      <w:r w:rsidR="00864529">
        <w:t xml:space="preserve">On motion of </w:t>
      </w:r>
      <w:r w:rsidR="00764617">
        <w:t xml:space="preserve">Mr. </w:t>
      </w:r>
      <w:r w:rsidR="00017187">
        <w:t>Anderson</w:t>
      </w:r>
      <w:r w:rsidR="00864529">
        <w:t xml:space="preserve">, seconded by </w:t>
      </w:r>
      <w:r w:rsidR="00017187">
        <w:t>Mr. LeBlanc</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2D3F45">
        <w:t>July 12, 2016</w:t>
      </w:r>
      <w:r w:rsidR="001B737E">
        <w:t xml:space="preserve">. </w:t>
      </w:r>
    </w:p>
    <w:p w:rsidR="00FE7342" w:rsidRDefault="00FE7342" w:rsidP="001B5FB8"/>
    <w:p w:rsidR="00FE7342" w:rsidRDefault="00FE7342" w:rsidP="001B5FB8">
      <w:r>
        <w:tab/>
        <w:t xml:space="preserve">On motion of Mr. LeBlanc, seconded by Mr. Anderson, and after </w:t>
      </w:r>
      <w:r w:rsidR="00C25EF9">
        <w:t xml:space="preserve">being read aloud in full and </w:t>
      </w:r>
      <w:r>
        <w:t>asking for any public comment, the Board, by roll call vote, unanimously approved the following resolution to adopt millage:</w:t>
      </w:r>
    </w:p>
    <w:p w:rsidR="00FE7342" w:rsidRDefault="00FE7342"/>
    <w:p w:rsidR="00FE7342" w:rsidRDefault="00FE7342" w:rsidP="00B86200">
      <w:pPr>
        <w:jc w:val="center"/>
      </w:pPr>
      <w:r>
        <w:t>RESOLUTION</w:t>
      </w:r>
    </w:p>
    <w:p w:rsidR="00FE7342" w:rsidRDefault="00FE7342"/>
    <w:p w:rsidR="00FE7342" w:rsidRDefault="00FE7342">
      <w:r>
        <w:tab/>
        <w:t>BE IT RESOLVED, that the following millage (s) are hereby levied on the 2016 tax roll on all property subject to taxation by the St. Bernard Port, Harbor and Terminal District:</w:t>
      </w:r>
    </w:p>
    <w:p w:rsidR="00FE7342" w:rsidRDefault="00FE7342"/>
    <w:p w:rsidR="00FE7342" w:rsidRDefault="00FE7342">
      <w:r>
        <w:tab/>
      </w:r>
      <w:r>
        <w:tab/>
      </w:r>
      <w:r>
        <w:tab/>
      </w:r>
      <w:r>
        <w:tab/>
      </w:r>
      <w:r>
        <w:tab/>
      </w:r>
      <w:r>
        <w:tab/>
      </w:r>
      <w:r>
        <w:tab/>
      </w:r>
      <w:r>
        <w:tab/>
      </w:r>
      <w:r>
        <w:rPr>
          <w:u w:val="single"/>
        </w:rPr>
        <w:t>MILLAGE</w:t>
      </w:r>
    </w:p>
    <w:p w:rsidR="00FE7342" w:rsidRDefault="00FE7342"/>
    <w:p w:rsidR="00FE7342" w:rsidRDefault="00FE7342">
      <w:r>
        <w:tab/>
      </w:r>
      <w:r>
        <w:tab/>
      </w:r>
      <w:r>
        <w:tab/>
      </w:r>
      <w:r>
        <w:tab/>
        <w:t>Ad Valorem</w:t>
      </w:r>
      <w:r>
        <w:tab/>
      </w:r>
      <w:r>
        <w:tab/>
      </w:r>
      <w:r>
        <w:tab/>
        <w:t xml:space="preserve">     3.73</w:t>
      </w:r>
    </w:p>
    <w:p w:rsidR="00FE7342" w:rsidRDefault="00FE7342"/>
    <w:p w:rsidR="008372D9" w:rsidRDefault="008372D9"/>
    <w:p w:rsidR="008372D9" w:rsidRDefault="008372D9"/>
    <w:p w:rsidR="00C25EF9" w:rsidRDefault="00C25EF9"/>
    <w:p w:rsidR="008372D9" w:rsidRDefault="008372D9"/>
    <w:p w:rsidR="008372D9" w:rsidRPr="004E5992" w:rsidRDefault="008372D9" w:rsidP="008372D9">
      <w:r w:rsidRPr="004E5992">
        <w:lastRenderedPageBreak/>
        <w:t>Regular Monthly Meeting</w:t>
      </w:r>
    </w:p>
    <w:p w:rsidR="008372D9" w:rsidRDefault="008372D9" w:rsidP="008372D9">
      <w:r>
        <w:t>August 16, 2016</w:t>
      </w:r>
    </w:p>
    <w:p w:rsidR="008372D9" w:rsidRDefault="008372D9" w:rsidP="008372D9">
      <w:r>
        <w:t>Page 2</w:t>
      </w:r>
    </w:p>
    <w:p w:rsidR="008372D9" w:rsidRDefault="008372D9"/>
    <w:p w:rsidR="008372D9" w:rsidRDefault="008372D9"/>
    <w:p w:rsidR="00FE7342" w:rsidRDefault="00FE7342">
      <w:r>
        <w:tab/>
        <w:t>BE IT FURTHER RESOLVED that the proper administrative officials of the Parish of St. Bernard, State of Louisiana, be and they are hereby empowered, authorized, and directed to spread said taxes, as hereinabove set forth, upon the assessment roll of said Parish for the year 2016, and to make the collection of the taxes imposed for and on behalf of the taxing authority, according to law, and that the taxes herein levied shall become a permanent lien and privilege on all property subject to taxation as herein set forth, all collection thereof shall be enforceable in the manner provided by law.</w:t>
      </w:r>
    </w:p>
    <w:p w:rsidR="00FE7342" w:rsidRDefault="00FE7342"/>
    <w:p w:rsidR="00FE7342" w:rsidRDefault="00FE7342">
      <w:r>
        <w:tab/>
        <w:t>The foregoing resolution was read in full, the roll was called on the adoption thereof, and the resolution was adopted by the following votes:</w:t>
      </w:r>
    </w:p>
    <w:p w:rsidR="00FE7342" w:rsidRDefault="00FE7342"/>
    <w:p w:rsidR="00FE7342" w:rsidRDefault="00FE7342">
      <w:r>
        <w:tab/>
      </w:r>
      <w:r>
        <w:tab/>
        <w:t xml:space="preserve">    </w:t>
      </w:r>
      <w:r>
        <w:tab/>
        <w:t>Quigley</w:t>
      </w:r>
      <w:r>
        <w:tab/>
        <w:t xml:space="preserve">    Ballard</w:t>
      </w:r>
      <w:r>
        <w:tab/>
        <w:t xml:space="preserve">    LeBlanc    </w:t>
      </w:r>
      <w:r>
        <w:tab/>
        <w:t>Anderson</w:t>
      </w:r>
    </w:p>
    <w:p w:rsidR="00FE7342" w:rsidRDefault="00FE7342"/>
    <w:p w:rsidR="00FE7342" w:rsidRDefault="00FE7342">
      <w:r>
        <w:t>YEAS:</w:t>
      </w:r>
      <w:r>
        <w:tab/>
      </w:r>
      <w:r>
        <w:tab/>
      </w:r>
      <w:r>
        <w:tab/>
        <w:t xml:space="preserve">     X                         X                     X                    X</w:t>
      </w:r>
    </w:p>
    <w:p w:rsidR="00FE7342" w:rsidRDefault="00FE7342">
      <w:r>
        <w:t>NAYS:</w:t>
      </w:r>
    </w:p>
    <w:p w:rsidR="00FE7342" w:rsidRDefault="00FE7342">
      <w:r>
        <w:t>ABSTAINING:</w:t>
      </w:r>
    </w:p>
    <w:p w:rsidR="00FE7342" w:rsidRDefault="00FE7342">
      <w:r>
        <w:t>ABSENT:</w:t>
      </w:r>
    </w:p>
    <w:p w:rsidR="00FE7342" w:rsidRDefault="00FE7342"/>
    <w:p w:rsidR="00FE7342" w:rsidRDefault="00FE7342" w:rsidP="00FE7342">
      <w:pPr>
        <w:ind w:left="5040"/>
      </w:pPr>
      <w:r>
        <w:t>/s/ Cheri C. Quigley, President</w:t>
      </w:r>
    </w:p>
    <w:p w:rsidR="00FE7342" w:rsidRDefault="00FE7342" w:rsidP="00FE7342"/>
    <w:p w:rsidR="00EB64BD" w:rsidRDefault="00883087" w:rsidP="00883087">
      <w:pPr>
        <w:ind w:firstLine="720"/>
      </w:pPr>
      <w:r>
        <w:t xml:space="preserve">On motion of Rev. Ballard, seconded by Mr. Anderson, and after asking for any public comment, the Board unanimously approved </w:t>
      </w:r>
      <w:r w:rsidR="00BD4F25">
        <w:t>authorization for the Executive Director to enter into an Access Agreement and Right of First Refusal for Gulf Gateway Terminal, LLC relating to approx. 48 acres located at the Chalmette Terminal.</w:t>
      </w:r>
    </w:p>
    <w:p w:rsidR="00BD4F25" w:rsidRDefault="00BD4F25" w:rsidP="00883087">
      <w:pPr>
        <w:ind w:firstLine="720"/>
      </w:pPr>
    </w:p>
    <w:p w:rsidR="00BD4F25" w:rsidRDefault="00BD4F25" w:rsidP="00883087">
      <w:pPr>
        <w:ind w:firstLine="720"/>
      </w:pPr>
      <w:r>
        <w:t>On motion of Mr. Anderson, seconded by Rev. Ballard, and after asking for any public comment, the Board unanimously approved a new lease with Chalmette Refining, LLC for 10,000 sq. ft. Foothill Warehouse and approx. 130,000 sq. ft. of laydown area located at the Chalmette Terminal and waiver of Personal Guaranty.</w:t>
      </w:r>
    </w:p>
    <w:p w:rsidR="00FE7342" w:rsidRDefault="00FE7342" w:rsidP="00FE7342"/>
    <w:p w:rsidR="00F93E3E" w:rsidRDefault="00731518" w:rsidP="00F93E3E">
      <w:pPr>
        <w:ind w:firstLine="720"/>
      </w:pPr>
      <w:r>
        <w:t xml:space="preserve">President </w:t>
      </w:r>
      <w:r w:rsidR="00365646">
        <w:t>Quigley</w:t>
      </w:r>
      <w:r>
        <w:t xml:space="preserve"> </w:t>
      </w:r>
      <w:r w:rsidR="00F93E3E">
        <w:t>recognized Mr. Heaphy who gave the Finance Report.  Mr. Heaphy reported on the operating and capital budgets</w:t>
      </w:r>
      <w:r w:rsidR="00CE745F">
        <w:t>.  Mr. Heaphy then reported on</w:t>
      </w:r>
      <w:r w:rsidR="00F93E3E">
        <w:t xml:space="preserve"> professional services</w:t>
      </w:r>
      <w:r w:rsidR="005B7FC1">
        <w:t>,</w:t>
      </w:r>
      <w:r w:rsidR="00F93E3E">
        <w:t xml:space="preserve"> Lessees Arrears</w:t>
      </w:r>
      <w:r w:rsidR="005B7FC1">
        <w:t xml:space="preserve"> and available Violet, La. properties</w:t>
      </w:r>
      <w:r w:rsidR="00F93E3E">
        <w:t xml:space="preserve">.  The Board discussed the Finance Report.  </w:t>
      </w:r>
      <w:r w:rsidR="00365646">
        <w:t>P</w:t>
      </w:r>
      <w:r w:rsidR="008F23B1">
        <w:t xml:space="preserve">resident </w:t>
      </w:r>
      <w:r w:rsidR="00365646">
        <w:t>Quigley</w:t>
      </w:r>
      <w:r w:rsidR="008F23B1">
        <w:t xml:space="preserve"> </w:t>
      </w:r>
      <w:r w:rsidR="00F93E3E">
        <w:t xml:space="preserve">thanked Mr. Heaphy for his report. </w:t>
      </w:r>
    </w:p>
    <w:p w:rsidR="00ED25D7" w:rsidRDefault="00ED25D7" w:rsidP="00F93E3E">
      <w:pPr>
        <w:ind w:firstLine="720"/>
      </w:pPr>
    </w:p>
    <w:p w:rsidR="006A764F" w:rsidRDefault="00731518" w:rsidP="00A36F2B">
      <w:pPr>
        <w:ind w:firstLine="720"/>
      </w:pPr>
      <w:r>
        <w:t xml:space="preserve">President </w:t>
      </w:r>
      <w:r w:rsidR="00365646">
        <w:t>Quigley</w:t>
      </w:r>
      <w:r>
        <w:t xml:space="preserve"> </w:t>
      </w:r>
      <w:r w:rsidR="00740194">
        <w:t xml:space="preserve">recognized Dr. Scafidel who gave the Executive Director’s Report.  </w:t>
      </w:r>
      <w:r w:rsidR="00437CA3">
        <w:t xml:space="preserve">Dr. Scafidel </w:t>
      </w:r>
      <w:r w:rsidR="00365646">
        <w:t xml:space="preserve">recognized </w:t>
      </w:r>
      <w:r w:rsidR="00017187">
        <w:t xml:space="preserve">Mr. </w:t>
      </w:r>
      <w:r w:rsidR="005B7FC1">
        <w:t xml:space="preserve">Roche who gave an update on </w:t>
      </w:r>
      <w:r w:rsidR="008372D9">
        <w:t xml:space="preserve">ongoing </w:t>
      </w:r>
      <w:r w:rsidR="005B7FC1">
        <w:t>construction projects and tenant assessments</w:t>
      </w:r>
      <w:r w:rsidR="00017187">
        <w:t xml:space="preserve"> </w:t>
      </w:r>
      <w:r w:rsidR="005B7FC1">
        <w:t xml:space="preserve">on </w:t>
      </w:r>
      <w:r w:rsidR="008372D9">
        <w:t xml:space="preserve">Advanced Technology Inc. and </w:t>
      </w:r>
      <w:r w:rsidR="00C25EF9">
        <w:t>AL-KO</w:t>
      </w:r>
      <w:r w:rsidR="008372D9">
        <w:t>.  Dr. Scafidel then recognized Mr. Heaphy who gave an update on the TIGER Grant application</w:t>
      </w:r>
      <w:r w:rsidR="00C25EF9">
        <w:t xml:space="preserve"> and Mr. Fennelly who gave an updated on </w:t>
      </w:r>
      <w:r w:rsidR="009051DB">
        <w:t>Associated Terminals</w:t>
      </w:r>
      <w:r w:rsidR="00C25EF9">
        <w:t>.  The Board discussed the Executive Director’s Report.</w:t>
      </w:r>
      <w:r w:rsidR="008372D9">
        <w:t xml:space="preserve">   President Quigley thanked Dr. Scafidel for his report.  </w:t>
      </w:r>
    </w:p>
    <w:p w:rsidR="008372D9" w:rsidRPr="004E5992" w:rsidRDefault="008372D9" w:rsidP="008372D9">
      <w:r w:rsidRPr="004E5992">
        <w:lastRenderedPageBreak/>
        <w:t>Regular Monthly Meeting</w:t>
      </w:r>
    </w:p>
    <w:p w:rsidR="008372D9" w:rsidRDefault="008372D9" w:rsidP="008372D9">
      <w:r>
        <w:t>August 16, 2016</w:t>
      </w:r>
    </w:p>
    <w:p w:rsidR="008372D9" w:rsidRDefault="008372D9" w:rsidP="008372D9">
      <w:r>
        <w:t>Page 3</w:t>
      </w:r>
    </w:p>
    <w:p w:rsidR="008372D9" w:rsidRDefault="008372D9" w:rsidP="00A36F2B">
      <w:pPr>
        <w:ind w:firstLine="720"/>
      </w:pPr>
    </w:p>
    <w:p w:rsidR="008372D9" w:rsidRDefault="008372D9" w:rsidP="00A36F2B">
      <w:pPr>
        <w:ind w:firstLine="720"/>
      </w:pPr>
    </w:p>
    <w:p w:rsidR="008372D9" w:rsidRDefault="008372D9" w:rsidP="00A36F2B">
      <w:pPr>
        <w:ind w:firstLine="720"/>
      </w:pPr>
      <w:r>
        <w:t>On motion of Mr. Anderson, seconded by Mr. LeBlanc, and after asking for any public comment, the Board unanimously approved the following resolution for the System Survey and Compliance Questionnaire required by the Legislative Auditors:</w:t>
      </w:r>
    </w:p>
    <w:p w:rsidR="008372D9" w:rsidRDefault="008372D9"/>
    <w:p w:rsidR="008372D9" w:rsidRDefault="008372D9" w:rsidP="00C75067">
      <w:pPr>
        <w:jc w:val="center"/>
      </w:pPr>
      <w:r>
        <w:t>RESOLUTION</w:t>
      </w:r>
    </w:p>
    <w:p w:rsidR="008372D9" w:rsidRDefault="008372D9"/>
    <w:p w:rsidR="008372D9" w:rsidRDefault="008372D9">
      <w:r>
        <w:tab/>
        <w:t xml:space="preserve">WHEREAS, it is a requirement of the Legislative Auditor of the State of </w:t>
      </w:r>
      <w:smartTag w:uri="urn:schemas-microsoft-com:office:smarttags" w:element="State">
        <w:smartTag w:uri="urn:schemas-microsoft-com:office:smarttags" w:element="place">
          <w:r>
            <w:t>Louisiana</w:t>
          </w:r>
        </w:smartTag>
      </w:smartTag>
      <w:r>
        <w:t xml:space="preserve"> that the book of the St. Bernard Port, Harbor and Terminal District be audited annually, and</w:t>
      </w:r>
    </w:p>
    <w:p w:rsidR="008372D9" w:rsidRDefault="008372D9"/>
    <w:p w:rsidR="008372D9" w:rsidRDefault="008372D9">
      <w:r>
        <w:tab/>
        <w:t>WHEREAS, as a required part of the audit, a System Survey and Compliance Questionnaire is to be completed by the administrative staff, and</w:t>
      </w:r>
    </w:p>
    <w:p w:rsidR="008372D9" w:rsidRDefault="008372D9"/>
    <w:p w:rsidR="008372D9" w:rsidRDefault="008372D9">
      <w:r>
        <w:tab/>
        <w:t>WHEREAS, this questionnaire when completed must be adopted by the governing body of the District,</w:t>
      </w:r>
    </w:p>
    <w:p w:rsidR="008372D9" w:rsidRDefault="008372D9"/>
    <w:p w:rsidR="008372D9" w:rsidRDefault="008372D9">
      <w:r>
        <w:tab/>
        <w:t xml:space="preserve">NOW, THEREFORE BE IT RESOLVED, that the </w:t>
      </w:r>
      <w:smartTag w:uri="urn:schemas-microsoft-com:office:smarttags" w:element="place">
        <w:r>
          <w:t>St.</w:t>
        </w:r>
      </w:smartTag>
      <w:r>
        <w:t xml:space="preserve"> Bernard Port, Harbor and Terminal District move to adopt the Systems Survey and Compliance Questionnaire and present it and a copy of this resolution to our auditors.</w:t>
      </w:r>
    </w:p>
    <w:p w:rsidR="008372D9" w:rsidRDefault="008372D9"/>
    <w:p w:rsidR="008372D9" w:rsidRDefault="008372D9">
      <w:r>
        <w:tab/>
        <w:t>The foregoing resolution having been submitted to a vote, the vote thereon was as follows:</w:t>
      </w:r>
    </w:p>
    <w:p w:rsidR="008372D9" w:rsidRDefault="008372D9"/>
    <w:p w:rsidR="008372D9" w:rsidRDefault="008372D9">
      <w:r>
        <w:tab/>
        <w:t>Yeas:</w:t>
      </w:r>
      <w:r>
        <w:tab/>
      </w:r>
      <w:r>
        <w:tab/>
        <w:t>4</w:t>
      </w:r>
    </w:p>
    <w:p w:rsidR="008372D9" w:rsidRDefault="008372D9">
      <w:r>
        <w:tab/>
        <w:t>Nays:</w:t>
      </w:r>
      <w:r>
        <w:tab/>
      </w:r>
      <w:r>
        <w:tab/>
        <w:t>0</w:t>
      </w:r>
    </w:p>
    <w:p w:rsidR="008372D9" w:rsidRDefault="008372D9">
      <w:r>
        <w:tab/>
        <w:t>Absent:</w:t>
      </w:r>
      <w:r>
        <w:tab/>
        <w:t>0</w:t>
      </w:r>
    </w:p>
    <w:p w:rsidR="008372D9" w:rsidRDefault="008372D9">
      <w:r>
        <w:tab/>
        <w:t>Abstaining:</w:t>
      </w:r>
      <w:r>
        <w:tab/>
        <w:t>0</w:t>
      </w:r>
    </w:p>
    <w:p w:rsidR="008372D9" w:rsidRDefault="008372D9"/>
    <w:p w:rsidR="008372D9" w:rsidRDefault="008372D9">
      <w:r>
        <w:tab/>
        <w:t>The resolution was declared to be adopted on this 16th day of August, 2016.</w:t>
      </w:r>
    </w:p>
    <w:p w:rsidR="008372D9" w:rsidRDefault="008372D9"/>
    <w:p w:rsidR="008372D9" w:rsidRDefault="008372D9">
      <w:r>
        <w:tab/>
      </w:r>
      <w:r>
        <w:tab/>
      </w:r>
      <w:r>
        <w:tab/>
      </w:r>
      <w:r>
        <w:tab/>
      </w:r>
      <w:r>
        <w:tab/>
      </w:r>
      <w:r>
        <w:tab/>
        <w:t>/s/  Elton J. LeBlanc, Secretary</w:t>
      </w:r>
    </w:p>
    <w:p w:rsidR="008372D9" w:rsidRDefault="008372D9"/>
    <w:p w:rsidR="008372D9" w:rsidRDefault="008372D9" w:rsidP="008372D9">
      <w:pPr>
        <w:ind w:firstLine="720"/>
      </w:pPr>
      <w:r>
        <w:t xml:space="preserve">On motion of </w:t>
      </w:r>
      <w:r w:rsidR="0041186F">
        <w:t>Rev. Ballard</w:t>
      </w:r>
      <w:r>
        <w:t xml:space="preserve">, seconded by </w:t>
      </w:r>
      <w:r w:rsidR="0041186F">
        <w:t>Mr. Anderson</w:t>
      </w:r>
      <w:r>
        <w:t xml:space="preserve">, and after asking for any public comment, the Board unanimously approved </w:t>
      </w:r>
      <w:r w:rsidR="00E141FF">
        <w:t>to take from the table agenda item no. 23 form the June 14, 2016 agenda:  Executive Session to conduct the evaluation of the Executive Director.</w:t>
      </w:r>
    </w:p>
    <w:p w:rsidR="00E141FF" w:rsidRDefault="00E141FF"/>
    <w:p w:rsidR="00E141FF" w:rsidRDefault="00E141FF">
      <w:r>
        <w:tab/>
        <w:t>On motion of Mr. Anderson, seconded by Mr. LeBlanc, and after for any public comment, the Board unanimously approved to convene Executive Session to conduct the evaluation of the Executive Director at 12:42 p.m.</w:t>
      </w:r>
    </w:p>
    <w:p w:rsidR="00E141FF" w:rsidRDefault="00E141FF"/>
    <w:p w:rsidR="00C25EF9" w:rsidRPr="004E5992" w:rsidRDefault="00C25EF9" w:rsidP="00C25EF9">
      <w:r w:rsidRPr="004E5992">
        <w:lastRenderedPageBreak/>
        <w:t>Regular Monthly Meeting</w:t>
      </w:r>
    </w:p>
    <w:p w:rsidR="00C25EF9" w:rsidRDefault="00C25EF9" w:rsidP="00C25EF9">
      <w:r>
        <w:t>August 16, 2016</w:t>
      </w:r>
    </w:p>
    <w:p w:rsidR="00C25EF9" w:rsidRDefault="00C25EF9" w:rsidP="00C25EF9">
      <w:r>
        <w:t>Page 4</w:t>
      </w:r>
    </w:p>
    <w:p w:rsidR="00C25EF9" w:rsidRDefault="00C25EF9" w:rsidP="00C25EF9"/>
    <w:p w:rsidR="00C25EF9" w:rsidRDefault="00E141FF">
      <w:r>
        <w:tab/>
      </w:r>
    </w:p>
    <w:p w:rsidR="00E141FF" w:rsidRDefault="00E141FF" w:rsidP="00C25EF9">
      <w:pPr>
        <w:ind w:firstLine="720"/>
      </w:pPr>
      <w:r>
        <w:t>On motion of Mr. LeBlanc, seconded by Rev. Ballard, the Board unanimously approved to reconvene regular session at 1:19 p.m.</w:t>
      </w:r>
      <w:r w:rsidR="00C25EF9">
        <w:t xml:space="preserve">  President Quigley stated that the Board conducted the Performance Evaluation of the executive director, Dr. Robert Scafidel, and </w:t>
      </w:r>
      <w:r w:rsidR="00AF7439">
        <w:t xml:space="preserve">came to the consensus that </w:t>
      </w:r>
      <w:r w:rsidR="00C25EF9">
        <w:t>he has exceeded all his responsibilities and has conducted all Port business in an excellent manner.</w:t>
      </w:r>
    </w:p>
    <w:p w:rsidR="00E141FF" w:rsidRDefault="00E141FF"/>
    <w:p w:rsidR="00577717" w:rsidRDefault="00E96A31" w:rsidP="001F3387">
      <w:pPr>
        <w:ind w:firstLine="720"/>
      </w:pPr>
      <w:r>
        <w:t xml:space="preserve">On motion of </w:t>
      </w:r>
      <w:r w:rsidR="00541136">
        <w:t>Mr. LeBlanc</w:t>
      </w:r>
      <w:r>
        <w:t>, seconded by</w:t>
      </w:r>
      <w:r w:rsidR="003839FA" w:rsidRPr="003839FA">
        <w:t xml:space="preserve"> </w:t>
      </w:r>
      <w:r w:rsidR="003839FA">
        <w:t xml:space="preserve">Mr. </w:t>
      </w:r>
      <w:r w:rsidR="00541136">
        <w:t>Anderson</w:t>
      </w:r>
      <w:r>
        <w:t>, the meeting was adjourned.</w:t>
      </w:r>
    </w:p>
    <w:p w:rsidR="0021468D" w:rsidRDefault="0021468D" w:rsidP="0021468D">
      <w:pPr>
        <w:jc w:val="center"/>
      </w:pPr>
    </w:p>
    <w:p w:rsidR="00E92C21" w:rsidRDefault="0021468D" w:rsidP="0021468D">
      <w:pPr>
        <w:jc w:val="center"/>
      </w:pPr>
      <w:r>
        <w:t xml:space="preserve">                                                                                   </w:t>
      </w:r>
      <w:bookmarkStart w:id="0" w:name="_GoBack"/>
      <w:bookmarkEnd w:id="0"/>
      <w:r>
        <w:t>/s/</w:t>
      </w:r>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187"/>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627"/>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BF0"/>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5ED8"/>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514"/>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3276"/>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0620"/>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68D"/>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4818"/>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3F45"/>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35EA3"/>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186F"/>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2FF"/>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136"/>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721"/>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B7FC1"/>
    <w:rsid w:val="005C0835"/>
    <w:rsid w:val="005C0BFF"/>
    <w:rsid w:val="005C0ED6"/>
    <w:rsid w:val="005C4D51"/>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739"/>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26BF0"/>
    <w:rsid w:val="00630BF9"/>
    <w:rsid w:val="00631640"/>
    <w:rsid w:val="0063196D"/>
    <w:rsid w:val="006356FD"/>
    <w:rsid w:val="006362F0"/>
    <w:rsid w:val="00640F37"/>
    <w:rsid w:val="0064235F"/>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1FF"/>
    <w:rsid w:val="006A2AC7"/>
    <w:rsid w:val="006A41A5"/>
    <w:rsid w:val="006A43EF"/>
    <w:rsid w:val="006A58E8"/>
    <w:rsid w:val="006A72FF"/>
    <w:rsid w:val="006A7553"/>
    <w:rsid w:val="006A764F"/>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1F9"/>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7B2"/>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371D"/>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617"/>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5C86"/>
    <w:rsid w:val="00796564"/>
    <w:rsid w:val="00797944"/>
    <w:rsid w:val="007A02CD"/>
    <w:rsid w:val="007A06E2"/>
    <w:rsid w:val="007A1769"/>
    <w:rsid w:val="007A1ABA"/>
    <w:rsid w:val="007A212F"/>
    <w:rsid w:val="007A2F7C"/>
    <w:rsid w:val="007A3075"/>
    <w:rsid w:val="007A3762"/>
    <w:rsid w:val="007A3B2A"/>
    <w:rsid w:val="007A44C9"/>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C7E17"/>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372D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3087"/>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B79EB"/>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1DB"/>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597B"/>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7A2"/>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439"/>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4A4B"/>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4F25"/>
    <w:rsid w:val="00BD578C"/>
    <w:rsid w:val="00BD733B"/>
    <w:rsid w:val="00BD7B2C"/>
    <w:rsid w:val="00BE06F4"/>
    <w:rsid w:val="00BE2D9D"/>
    <w:rsid w:val="00BE5039"/>
    <w:rsid w:val="00BE5238"/>
    <w:rsid w:val="00BE5617"/>
    <w:rsid w:val="00BE5A69"/>
    <w:rsid w:val="00BE6218"/>
    <w:rsid w:val="00BE6612"/>
    <w:rsid w:val="00BE673C"/>
    <w:rsid w:val="00BE6CB2"/>
    <w:rsid w:val="00BE7F11"/>
    <w:rsid w:val="00BF0EF4"/>
    <w:rsid w:val="00BF1791"/>
    <w:rsid w:val="00BF2C3F"/>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5EF9"/>
    <w:rsid w:val="00C26062"/>
    <w:rsid w:val="00C26A92"/>
    <w:rsid w:val="00C26E66"/>
    <w:rsid w:val="00C277AE"/>
    <w:rsid w:val="00C319DD"/>
    <w:rsid w:val="00C32821"/>
    <w:rsid w:val="00C33A29"/>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3DF5"/>
    <w:rsid w:val="00C64579"/>
    <w:rsid w:val="00C6474A"/>
    <w:rsid w:val="00C6643D"/>
    <w:rsid w:val="00C66ED4"/>
    <w:rsid w:val="00C67361"/>
    <w:rsid w:val="00C67732"/>
    <w:rsid w:val="00C67855"/>
    <w:rsid w:val="00C67858"/>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11B0"/>
    <w:rsid w:val="00CC2112"/>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648"/>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9CB"/>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1FF"/>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4BD"/>
    <w:rsid w:val="00EB672A"/>
    <w:rsid w:val="00EC039A"/>
    <w:rsid w:val="00EC08CD"/>
    <w:rsid w:val="00EC12B3"/>
    <w:rsid w:val="00EC33EB"/>
    <w:rsid w:val="00EC4373"/>
    <w:rsid w:val="00EC5655"/>
    <w:rsid w:val="00EC6C1A"/>
    <w:rsid w:val="00EC7466"/>
    <w:rsid w:val="00EC78E3"/>
    <w:rsid w:val="00ED0A8E"/>
    <w:rsid w:val="00ED0C6B"/>
    <w:rsid w:val="00ED2383"/>
    <w:rsid w:val="00ED25D7"/>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2A6"/>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E5E92"/>
    <w:rsid w:val="00FE734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4C13DF21"/>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93BF-9140-46AA-90FA-68641D7E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8-31T19:10:00Z</cp:lastPrinted>
  <dcterms:created xsi:type="dcterms:W3CDTF">2016-09-13T18:34:00Z</dcterms:created>
  <dcterms:modified xsi:type="dcterms:W3CDTF">2016-09-13T18:34:00Z</dcterms:modified>
</cp:coreProperties>
</file>